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博英语综合精讲  第2版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博英语综合精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38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博英语综合精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